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A8B36" w14:textId="6E097112" w:rsidR="00D52521" w:rsidRPr="00A07979" w:rsidRDefault="003B2663" w:rsidP="00C21E44">
      <w:pPr>
        <w:ind w:left="-180" w:hanging="90"/>
        <w:rPr>
          <w:rFonts w:ascii="Book Antiqua" w:hAnsi="Book Antiqua" w:cstheme="majorBidi"/>
          <w:sz w:val="24"/>
          <w:szCs w:val="24"/>
          <w:lang w:val="so-SO"/>
        </w:rPr>
      </w:pPr>
      <w:r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Ref</w:t>
      </w:r>
      <w:r w:rsidR="00937D5E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>:</w:t>
      </w:r>
      <w:r w:rsidR="00835F99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835F99">
        <w:rPr>
          <w:rFonts w:ascii="Book Antiqua" w:hAnsi="Book Antiqua" w:cstheme="majorBidi"/>
          <w:bCs/>
          <w:sz w:val="24"/>
          <w:szCs w:val="24"/>
        </w:rPr>
        <w:t>${ref}</w:t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835F99">
        <w:rPr>
          <w:rFonts w:ascii="Book Antiqua" w:hAnsi="Book Antiqua" w:cstheme="majorBidi"/>
          <w:sz w:val="24"/>
          <w:szCs w:val="24"/>
          <w:lang w:val="so-SO"/>
        </w:rPr>
        <w:tab/>
      </w:r>
      <w:r w:rsidR="009D4369">
        <w:rPr>
          <w:rFonts w:ascii="Book Antiqua" w:hAnsi="Book Antiqua" w:cstheme="majorBidi"/>
          <w:b/>
          <w:bCs/>
          <w:sz w:val="24"/>
          <w:szCs w:val="24"/>
          <w:lang w:val="so-SO"/>
        </w:rPr>
        <w:tab/>
      </w:r>
      <w:bookmarkStart w:id="0" w:name="_GoBack"/>
      <w:bookmarkEnd w:id="0"/>
      <w:r w:rsidR="00685381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  <w:r w:rsidR="005738D4" w:rsidRPr="003B2663">
        <w:rPr>
          <w:rFonts w:ascii="Book Antiqua" w:hAnsi="Book Antiqua" w:cstheme="majorBidi"/>
          <w:sz w:val="24"/>
          <w:szCs w:val="24"/>
          <w:lang w:val="so-SO"/>
        </w:rPr>
        <w:t>$</w:t>
      </w:r>
      <w:r w:rsidR="00685381" w:rsidRPr="003B2663">
        <w:rPr>
          <w:rFonts w:ascii="Book Antiqua" w:hAnsi="Book Antiqua" w:cstheme="majorBidi"/>
          <w:sz w:val="24"/>
          <w:szCs w:val="24"/>
          <w:lang w:val="so-SO"/>
        </w:rPr>
        <w:t>{date}</w:t>
      </w:r>
      <w:r w:rsidR="00540FC0" w:rsidRPr="003B2663">
        <w:rPr>
          <w:rFonts w:ascii="Book Antiqua" w:hAnsi="Book Antiqua" w:cstheme="majorBidi"/>
          <w:b/>
          <w:bCs/>
          <w:sz w:val="24"/>
          <w:szCs w:val="24"/>
          <w:lang w:val="so-SO"/>
        </w:rPr>
        <w:t xml:space="preserve"> </w:t>
      </w:r>
    </w:p>
    <w:p w14:paraId="55C531DA" w14:textId="173CE219" w:rsidR="00BA3B44" w:rsidRDefault="003B2663" w:rsidP="00C378C3">
      <w:pPr>
        <w:rPr>
          <w:rFonts w:ascii="Century Gothic" w:hAnsi="Century Gothic" w:cstheme="majorBidi"/>
          <w:b/>
          <w:bCs/>
          <w:sz w:val="24"/>
          <w:szCs w:val="24"/>
        </w:rPr>
      </w:pPr>
      <w:proofErr w:type="spellStart"/>
      <w:r w:rsidRPr="003B2663">
        <w:rPr>
          <w:rFonts w:ascii="Century Gothic" w:hAnsi="Century Gothic" w:cstheme="majorBidi"/>
          <w:b/>
          <w:bCs/>
          <w:sz w:val="24"/>
          <w:szCs w:val="24"/>
        </w:rPr>
        <w:t>Ujeeddo</w:t>
      </w:r>
      <w:proofErr w:type="spellEnd"/>
      <w:r w:rsidR="00E03E76" w:rsidRPr="003B2663">
        <w:rPr>
          <w:rFonts w:ascii="Century Gothic" w:hAnsi="Century Gothic" w:cstheme="majorBidi"/>
          <w:b/>
          <w:bCs/>
          <w:sz w:val="24"/>
          <w:szCs w:val="24"/>
        </w:rPr>
        <w:t xml:space="preserve">: </w:t>
      </w:r>
      <w:r w:rsidR="009C3BBD" w:rsidRPr="003B2663">
        <w:rPr>
          <w:rFonts w:ascii="Century Gothic" w:hAnsi="Century Gothic" w:cstheme="majorBidi"/>
          <w:b/>
          <w:bCs/>
          <w:sz w:val="24"/>
          <w:szCs w:val="24"/>
        </w:rPr>
        <w:t>${title}</w:t>
      </w:r>
    </w:p>
    <w:p w14:paraId="75EB6345" w14:textId="2132C198" w:rsidR="00C378C3" w:rsidRPr="00C378C3" w:rsidRDefault="00C378C3" w:rsidP="00C378C3">
      <w:pPr>
        <w:rPr>
          <w:rFonts w:asciiTheme="majorBidi" w:hAnsiTheme="majorBidi" w:cstheme="majorBidi"/>
          <w:sz w:val="24"/>
          <w:szCs w:val="24"/>
        </w:rPr>
      </w:pPr>
    </w:p>
    <w:sectPr w:rsidR="00C378C3" w:rsidRPr="00C378C3" w:rsidSect="00650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6DBFC" w14:textId="77777777" w:rsidR="000D2086" w:rsidRDefault="000D2086">
      <w:pPr>
        <w:spacing w:after="0" w:line="240" w:lineRule="auto"/>
      </w:pPr>
      <w:r>
        <w:separator/>
      </w:r>
    </w:p>
  </w:endnote>
  <w:endnote w:type="continuationSeparator" w:id="0">
    <w:p w14:paraId="3B123ADC" w14:textId="77777777" w:rsidR="000D2086" w:rsidRDefault="000D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4A91C" w14:textId="77777777" w:rsidR="007F03EF" w:rsidRDefault="007F03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6318F03B" w:rsidR="00B02C95" w:rsidRDefault="00B02C95" w:rsidP="00A07979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68C79E5D" w:rsidR="00F42091" w:rsidRPr="00CF3BC9" w:rsidRDefault="001356F3" w:rsidP="00F61ED3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F61ED3" w:rsidRPr="006E1907">
        <w:rPr>
          <w:rStyle w:val="Hyperlink"/>
          <w:rFonts w:ascii="Book Antiqua" w:hAnsi="Book Antiqua" w:cstheme="majorBidi"/>
          <w:sz w:val="24"/>
          <w:szCs w:val="24"/>
        </w:rPr>
        <w:t>dg.revenue@mof.gov.so</w:t>
      </w:r>
    </w:hyperlink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2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4EC4EE03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73EBB61D" w14:textId="77777777" w:rsidR="00A07979" w:rsidRDefault="00A07979" w:rsidP="006762D1">
    <w:pPr>
      <w:pStyle w:val="Footer"/>
      <w:jc w:val="center"/>
      <w:rPr>
        <w:rFonts w:asciiTheme="majorBidi" w:hAnsiTheme="majorBid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96A94" w14:textId="77777777" w:rsidR="007F03EF" w:rsidRDefault="007F03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371B6" w14:textId="77777777" w:rsidR="000D2086" w:rsidRDefault="000D2086">
      <w:pPr>
        <w:spacing w:after="0" w:line="240" w:lineRule="auto"/>
      </w:pPr>
      <w:r>
        <w:separator/>
      </w:r>
    </w:p>
  </w:footnote>
  <w:footnote w:type="continuationSeparator" w:id="0">
    <w:p w14:paraId="789CF5AC" w14:textId="77777777" w:rsidR="000D2086" w:rsidRDefault="000D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2E8A5" w14:textId="268EDD1F" w:rsidR="007F03EF" w:rsidRDefault="000D2086">
    <w:pPr>
      <w:pStyle w:val="Header"/>
    </w:pPr>
    <w:r>
      <w:rPr>
        <w:noProof/>
      </w:rPr>
      <w:pict w14:anchorId="51C5AE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1079" o:spid="_x0000_s2050" type="#_x0000_t75" style="position:absolute;margin-left:0;margin-top:0;width:460.2pt;height:5in;z-index:-251651072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27C62B38" w:rsidR="007310DD" w:rsidRDefault="000D2086">
    <w:pPr>
      <w:pStyle w:val="Header"/>
    </w:pPr>
    <w:r>
      <w:rPr>
        <w:noProof/>
      </w:rPr>
      <w:pict w14:anchorId="7874CE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1080" o:spid="_x0000_s2051" type="#_x0000_t75" style="position:absolute;margin-left:0;margin-top:0;width:460.2pt;height:5in;z-index:-251650048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  <w:r w:rsidR="000C7DD8">
      <w:rPr>
        <w:noProof/>
      </w:rPr>
      <w:drawing>
        <wp:anchor distT="0" distB="0" distL="114300" distR="114300" simplePos="0" relativeHeight="251663360" behindDoc="0" locked="0" layoutInCell="1" allowOverlap="1" wp14:anchorId="3F3272E9" wp14:editId="4347B4F1">
          <wp:simplePos x="0" y="0"/>
          <wp:positionH relativeFrom="page">
            <wp:posOffset>-19050</wp:posOffset>
          </wp:positionH>
          <wp:positionV relativeFrom="paragraph">
            <wp:posOffset>-1910715</wp:posOffset>
          </wp:positionV>
          <wp:extent cx="7583356" cy="1962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venue Directorate Headers-09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356" cy="196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8DC4" w14:textId="511B39DF" w:rsidR="007F03EF" w:rsidRDefault="000D2086">
    <w:pPr>
      <w:pStyle w:val="Header"/>
    </w:pPr>
    <w:r>
      <w:rPr>
        <w:noProof/>
      </w:rPr>
      <w:pict w14:anchorId="1C87F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41078" o:spid="_x0000_s2049" type="#_x0000_t75" style="position:absolute;margin-left:0;margin-top:0;width:460.2pt;height:5in;z-index:-251652096;mso-position-horizontal:center;mso-position-horizontal-relative:margin;mso-position-vertical:center;mso-position-vertical-relative:margin" o:allowincell="f">
          <v:imagedata r:id="rId1" o:title="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323A5"/>
    <w:rsid w:val="0003433E"/>
    <w:rsid w:val="000352DD"/>
    <w:rsid w:val="000463F8"/>
    <w:rsid w:val="000636C5"/>
    <w:rsid w:val="00090B45"/>
    <w:rsid w:val="0009123F"/>
    <w:rsid w:val="000975FC"/>
    <w:rsid w:val="000C43AD"/>
    <w:rsid w:val="000C7DD8"/>
    <w:rsid w:val="000D2086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B23D1"/>
    <w:rsid w:val="001B515E"/>
    <w:rsid w:val="001C0A1A"/>
    <w:rsid w:val="001D70EA"/>
    <w:rsid w:val="001E57E4"/>
    <w:rsid w:val="001F3DCC"/>
    <w:rsid w:val="00203A7C"/>
    <w:rsid w:val="002221E5"/>
    <w:rsid w:val="0028518D"/>
    <w:rsid w:val="002A5872"/>
    <w:rsid w:val="002C7769"/>
    <w:rsid w:val="002D386A"/>
    <w:rsid w:val="002E6995"/>
    <w:rsid w:val="002E7D00"/>
    <w:rsid w:val="003411CF"/>
    <w:rsid w:val="00376BCA"/>
    <w:rsid w:val="00381C7D"/>
    <w:rsid w:val="0039321A"/>
    <w:rsid w:val="003B1EEF"/>
    <w:rsid w:val="003B2663"/>
    <w:rsid w:val="003C2F1D"/>
    <w:rsid w:val="003C5FE3"/>
    <w:rsid w:val="003C77FF"/>
    <w:rsid w:val="003E3E17"/>
    <w:rsid w:val="003E78BC"/>
    <w:rsid w:val="00401CB9"/>
    <w:rsid w:val="00413523"/>
    <w:rsid w:val="00473348"/>
    <w:rsid w:val="00475043"/>
    <w:rsid w:val="0049426D"/>
    <w:rsid w:val="004A6A09"/>
    <w:rsid w:val="004B5D8D"/>
    <w:rsid w:val="004C2771"/>
    <w:rsid w:val="004C50CB"/>
    <w:rsid w:val="004E6780"/>
    <w:rsid w:val="004F5FEA"/>
    <w:rsid w:val="00502770"/>
    <w:rsid w:val="00530633"/>
    <w:rsid w:val="00540B4A"/>
    <w:rsid w:val="00540FC0"/>
    <w:rsid w:val="00542DC6"/>
    <w:rsid w:val="005515BA"/>
    <w:rsid w:val="00554C30"/>
    <w:rsid w:val="005700B0"/>
    <w:rsid w:val="005738D4"/>
    <w:rsid w:val="005B7E84"/>
    <w:rsid w:val="005D01ED"/>
    <w:rsid w:val="005E13EF"/>
    <w:rsid w:val="006318BC"/>
    <w:rsid w:val="00650C29"/>
    <w:rsid w:val="00656EF3"/>
    <w:rsid w:val="006811DE"/>
    <w:rsid w:val="006842C5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03B87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7F03EF"/>
    <w:rsid w:val="008125FF"/>
    <w:rsid w:val="00813FE4"/>
    <w:rsid w:val="00825FD4"/>
    <w:rsid w:val="00832093"/>
    <w:rsid w:val="00835F99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7D5E"/>
    <w:rsid w:val="00995BF1"/>
    <w:rsid w:val="009A0DF3"/>
    <w:rsid w:val="009A3C1B"/>
    <w:rsid w:val="009C3BBD"/>
    <w:rsid w:val="009D4369"/>
    <w:rsid w:val="009D6625"/>
    <w:rsid w:val="009F097E"/>
    <w:rsid w:val="00A03C33"/>
    <w:rsid w:val="00A047DA"/>
    <w:rsid w:val="00A07979"/>
    <w:rsid w:val="00A313B6"/>
    <w:rsid w:val="00A37BEF"/>
    <w:rsid w:val="00A70D74"/>
    <w:rsid w:val="00A86A78"/>
    <w:rsid w:val="00A92181"/>
    <w:rsid w:val="00A95F45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1E44"/>
    <w:rsid w:val="00C303B1"/>
    <w:rsid w:val="00C378C3"/>
    <w:rsid w:val="00C47F18"/>
    <w:rsid w:val="00C854DC"/>
    <w:rsid w:val="00C92C36"/>
    <w:rsid w:val="00C94AB8"/>
    <w:rsid w:val="00CD39C0"/>
    <w:rsid w:val="00CF0B24"/>
    <w:rsid w:val="00CF3BC9"/>
    <w:rsid w:val="00CF6360"/>
    <w:rsid w:val="00CF7FA0"/>
    <w:rsid w:val="00D13867"/>
    <w:rsid w:val="00D21F08"/>
    <w:rsid w:val="00D32B3A"/>
    <w:rsid w:val="00D33EA8"/>
    <w:rsid w:val="00D37334"/>
    <w:rsid w:val="00D52521"/>
    <w:rsid w:val="00D86536"/>
    <w:rsid w:val="00D877A7"/>
    <w:rsid w:val="00D96A21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E18D6"/>
    <w:rsid w:val="00EE715F"/>
    <w:rsid w:val="00EF2F2C"/>
    <w:rsid w:val="00F04063"/>
    <w:rsid w:val="00F1056A"/>
    <w:rsid w:val="00F10F3F"/>
    <w:rsid w:val="00F1305E"/>
    <w:rsid w:val="00F168A5"/>
    <w:rsid w:val="00F23ED0"/>
    <w:rsid w:val="00F42091"/>
    <w:rsid w:val="00F61ED3"/>
    <w:rsid w:val="00F61FB3"/>
    <w:rsid w:val="00F7167B"/>
    <w:rsid w:val="00F85BB4"/>
    <w:rsid w:val="00F90026"/>
    <w:rsid w:val="00F92311"/>
    <w:rsid w:val="00F96845"/>
    <w:rsid w:val="00F97BC4"/>
    <w:rsid w:val="00FA4E11"/>
    <w:rsid w:val="00FA7B80"/>
    <w:rsid w:val="00FB242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5E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venuedirectorate.gov.so" TargetMode="External"/><Relationship Id="rId1" Type="http://schemas.openxmlformats.org/officeDocument/2006/relationships/hyperlink" Target="mailto:dg.revenue@mof.gov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EAE13-FD8D-47EA-A833-943E33A4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92</cp:revision>
  <cp:lastPrinted>2023-01-19T11:03:00Z</cp:lastPrinted>
  <dcterms:created xsi:type="dcterms:W3CDTF">2023-01-19T11:00:00Z</dcterms:created>
  <dcterms:modified xsi:type="dcterms:W3CDTF">2024-10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